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25216E33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2D479D" w:rsidRPr="00D077C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0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MADE SURYA D.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A86386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8D3A5E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1EFE2A94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/1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4F76DF3D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2D479D" w:rsidRPr="00D077C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8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.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48EDBA3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1678D43E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77AA85CF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/1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CEE21D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2D479D" w:rsidRPr="00D077C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8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TANG SUHAY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325FE68F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FF7C543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7B1A8F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/1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2D479D" w:rsidRPr="00D077C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90301745"/>
  </wne:recipientData>
  <wne:recipientData>
    <wne:active wne:val="1"/>
    <wne:hash wne:val="1375674074"/>
  </wne:recipientData>
  <wne:recipientData>
    <wne:active wne:val="1"/>
    <wne:hash wne:val="28923019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81. BLACKNAVY DP2N15 - A4 NT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 ` = 3"/>
    <w:dataSource r:id="rId1"/>
    <w:viewMergedData/>
    <w:odso>
      <w:udl w:val="Provider=Microsoft.ACE.OLEDB.12.0;User ID=Admin;Data Source=D:\Mapan\progress\81. BLACKNAVY DP2N15 - A4 NT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479D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8F5B6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C7666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81.%20BLACKNAVY%20DP2N15%20-%20A4%20NT(ORANGE)\UKURAN.xlsm" TargetMode="External"/><Relationship Id="rId1" Type="http://schemas.openxmlformats.org/officeDocument/2006/relationships/mailMergeSource" Target="file:///D:\Mapan\progress\81.%20BLACKNAVY%20DP2N15%20-%20A4%20NT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</Words>
  <Characters>90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6</cp:revision>
  <cp:lastPrinted>2021-02-07T04:08:00Z</cp:lastPrinted>
  <dcterms:created xsi:type="dcterms:W3CDTF">2016-11-02T08:39:00Z</dcterms:created>
  <dcterms:modified xsi:type="dcterms:W3CDTF">2021-06-15T12:16:00Z</dcterms:modified>
</cp:coreProperties>
</file>